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8ABF3" w14:textId="77777777" w:rsidR="00C0246A" w:rsidRDefault="00C0246A" w:rsidP="001D1D78">
      <w:pPr>
        <w:jc w:val="center"/>
        <w:rPr>
          <w:rStyle w:val="style11"/>
          <w:rFonts w:ascii="Times New Roman" w:hAnsi="Times New Roman"/>
          <w:b/>
          <w:lang w:val="lv-LV"/>
        </w:rPr>
      </w:pPr>
    </w:p>
    <w:p w14:paraId="70695F71" w14:textId="77777777" w:rsidR="00C0246A" w:rsidRPr="00C0246A" w:rsidRDefault="001C0E2D" w:rsidP="00C0246A">
      <w:pPr>
        <w:jc w:val="center"/>
        <w:rPr>
          <w:rStyle w:val="style11"/>
          <w:rFonts w:ascii="Times New Roman" w:hAnsi="Times New Roman"/>
          <w:lang w:val="lv-LV"/>
        </w:rPr>
      </w:pPr>
      <w:r>
        <w:rPr>
          <w:lang w:val="lv-LV"/>
        </w:rPr>
        <w:t>Iesniegums</w:t>
      </w:r>
      <w:r w:rsidR="00C0246A" w:rsidRPr="003334C7">
        <w:rPr>
          <w:b/>
          <w:spacing w:val="30"/>
          <w:lang w:val="lv-LV"/>
        </w:rPr>
        <w:t xml:space="preserve"> </w:t>
      </w:r>
      <w:r w:rsidR="00C0246A" w:rsidRPr="001C0E2D">
        <w:rPr>
          <w:b/>
          <w:lang w:val="lv-LV"/>
        </w:rPr>
        <w:t>šķirnes liellopu</w:t>
      </w:r>
      <w:r w:rsidR="00C0246A" w:rsidRPr="00070AAA">
        <w:rPr>
          <w:lang w:val="lv-LV"/>
        </w:rPr>
        <w:t xml:space="preserve"> </w:t>
      </w:r>
      <w:r w:rsidR="00647503" w:rsidRPr="00647503">
        <w:rPr>
          <w:b/>
          <w:lang w:val="lv-LV"/>
        </w:rPr>
        <w:t>ZOOTEHNISKĀ</w:t>
      </w:r>
      <w:r w:rsidR="00C0246A" w:rsidRPr="00647503">
        <w:rPr>
          <w:b/>
          <w:lang w:val="lv-LV"/>
        </w:rPr>
        <w:t xml:space="preserve"> </w:t>
      </w:r>
      <w:r>
        <w:rPr>
          <w:b/>
          <w:lang w:val="lv-LV"/>
        </w:rPr>
        <w:t>S</w:t>
      </w:r>
      <w:r w:rsidRPr="00070AAA">
        <w:rPr>
          <w:rStyle w:val="style11"/>
          <w:rFonts w:ascii="Times New Roman" w:hAnsi="Times New Roman"/>
          <w:b/>
          <w:lang w:val="lv-LV"/>
        </w:rPr>
        <w:t>ERTIFIKĀTA</w:t>
      </w:r>
      <w:r>
        <w:rPr>
          <w:rStyle w:val="style11"/>
          <w:rFonts w:ascii="Times New Roman" w:hAnsi="Times New Roman"/>
          <w:b/>
          <w:lang w:val="lv-LV"/>
        </w:rPr>
        <w:t xml:space="preserve"> / IZCELSMES APLIECINĀJUMA</w:t>
      </w:r>
      <w:r w:rsidR="00C0246A" w:rsidRPr="00070AAA">
        <w:rPr>
          <w:rStyle w:val="style11"/>
          <w:rFonts w:ascii="Times New Roman" w:hAnsi="Times New Roman"/>
          <w:b/>
          <w:lang w:val="lv-LV"/>
        </w:rPr>
        <w:t xml:space="preserve"> </w:t>
      </w:r>
      <w:r w:rsidR="00C0246A" w:rsidRPr="00C0246A">
        <w:rPr>
          <w:rStyle w:val="style11"/>
          <w:rFonts w:ascii="Times New Roman" w:hAnsi="Times New Roman"/>
          <w:lang w:val="lv-LV"/>
        </w:rPr>
        <w:t>saņemšanai</w:t>
      </w:r>
      <w:r>
        <w:rPr>
          <w:rStyle w:val="style11"/>
          <w:rFonts w:ascii="Times New Roman" w:hAnsi="Times New Roman"/>
          <w:lang w:val="lv-LV"/>
        </w:rPr>
        <w:t xml:space="preserve"> (vajadzīgo pasvītrot)</w:t>
      </w:r>
    </w:p>
    <w:p w14:paraId="157F6DE9" w14:textId="77777777" w:rsidR="00C0246A" w:rsidRPr="00070AAA" w:rsidRDefault="00C0246A" w:rsidP="00C0246A">
      <w:pPr>
        <w:jc w:val="center"/>
        <w:rPr>
          <w:lang w:val="lv-LV"/>
        </w:rPr>
      </w:pPr>
    </w:p>
    <w:p w14:paraId="54A840DC" w14:textId="77777777" w:rsidR="00C0246A" w:rsidRDefault="00C0246A" w:rsidP="00C0246A">
      <w:pPr>
        <w:jc w:val="right"/>
        <w:rPr>
          <w:b/>
          <w:spacing w:val="48"/>
          <w:lang w:val="lv-LV"/>
        </w:rPr>
      </w:pPr>
      <w:r w:rsidRPr="00340832">
        <w:rPr>
          <w:b/>
          <w:spacing w:val="48"/>
          <w:lang w:val="lv-LV"/>
        </w:rPr>
        <w:t>SIA „</w:t>
      </w:r>
      <w:r>
        <w:rPr>
          <w:b/>
          <w:spacing w:val="48"/>
          <w:lang w:val="lv-LV"/>
        </w:rPr>
        <w:t xml:space="preserve">Latvijas Šķirnes </w:t>
      </w:r>
    </w:p>
    <w:p w14:paraId="55CD211F" w14:textId="77777777" w:rsidR="00C0246A" w:rsidRPr="00340832" w:rsidRDefault="00C0246A" w:rsidP="00C0246A">
      <w:pPr>
        <w:jc w:val="right"/>
        <w:rPr>
          <w:b/>
          <w:spacing w:val="48"/>
          <w:lang w:val="lv-LV"/>
        </w:rPr>
      </w:pPr>
      <w:r>
        <w:rPr>
          <w:b/>
          <w:spacing w:val="48"/>
          <w:lang w:val="lv-LV"/>
        </w:rPr>
        <w:t>dzīvnieku audzētāju savienība’’</w:t>
      </w:r>
    </w:p>
    <w:p w14:paraId="397C7D00" w14:textId="77777777" w:rsidR="00C0246A" w:rsidRPr="00340832" w:rsidRDefault="00AA0146" w:rsidP="00C0246A">
      <w:pPr>
        <w:rPr>
          <w:b/>
          <w:spacing w:val="48"/>
          <w:lang w:val="lv-LV"/>
        </w:rPr>
      </w:pPr>
      <w:r>
        <w:rPr>
          <w:b/>
          <w:spacing w:val="48"/>
          <w:lang w:val="lv-LV"/>
        </w:rPr>
        <w:t>20__</w:t>
      </w:r>
      <w:r w:rsidR="00501337">
        <w:rPr>
          <w:b/>
          <w:spacing w:val="48"/>
          <w:lang w:val="lv-LV"/>
        </w:rPr>
        <w:t>.</w:t>
      </w:r>
      <w:r w:rsidR="00BD1181">
        <w:rPr>
          <w:b/>
          <w:spacing w:val="48"/>
          <w:lang w:val="lv-LV"/>
        </w:rPr>
        <w:t xml:space="preserve">g. </w:t>
      </w:r>
      <w:r w:rsidR="00647503">
        <w:rPr>
          <w:b/>
          <w:spacing w:val="48"/>
          <w:lang w:val="lv-LV"/>
        </w:rPr>
        <w:t>_____________________</w:t>
      </w:r>
    </w:p>
    <w:p w14:paraId="77D44190" w14:textId="77777777" w:rsidR="00C0246A" w:rsidRDefault="00C0246A" w:rsidP="001D1D78">
      <w:pPr>
        <w:jc w:val="center"/>
        <w:rPr>
          <w:rStyle w:val="style11"/>
          <w:rFonts w:ascii="Times New Roman" w:hAnsi="Times New Roman"/>
          <w:b/>
          <w:lang w:val="lv-LV"/>
        </w:rPr>
      </w:pPr>
    </w:p>
    <w:tbl>
      <w:tblPr>
        <w:tblpPr w:leftFromText="180" w:rightFromText="180" w:vertAnchor="text" w:horzAnchor="margin" w:tblpY="2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07"/>
        <w:gridCol w:w="1951"/>
        <w:gridCol w:w="795"/>
        <w:gridCol w:w="709"/>
        <w:gridCol w:w="1559"/>
        <w:gridCol w:w="2126"/>
        <w:gridCol w:w="2120"/>
        <w:gridCol w:w="6"/>
        <w:gridCol w:w="2127"/>
        <w:gridCol w:w="1842"/>
      </w:tblGrid>
      <w:tr w:rsidR="00A576C9" w:rsidRPr="002853AB" w14:paraId="08E30370" w14:textId="77777777" w:rsidTr="005A432B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425FA" w14:textId="77777777" w:rsidR="00A576C9" w:rsidRDefault="00A576C9" w:rsidP="00A576C9">
            <w:pPr>
              <w:rPr>
                <w:lang w:val="lv-LV"/>
              </w:rPr>
            </w:pPr>
            <w:r>
              <w:rPr>
                <w:lang w:val="lv-LV"/>
              </w:rPr>
              <w:t>Saimniecība:_</w:t>
            </w:r>
            <w:r>
              <w:rPr>
                <w:b/>
                <w:lang w:val="lv-LV"/>
              </w:rPr>
              <w:t>_________________</w:t>
            </w:r>
            <w:r w:rsidR="000812E8">
              <w:rPr>
                <w:lang w:val="lv-LV"/>
              </w:rPr>
              <w:t>________</w:t>
            </w:r>
            <w:r>
              <w:rPr>
                <w:b/>
                <w:lang w:val="lv-LV"/>
              </w:rPr>
              <w:t>____</w:t>
            </w:r>
          </w:p>
          <w:p w14:paraId="5F91BA9D" w14:textId="77777777" w:rsidR="00A576C9" w:rsidRPr="00FF58F7" w:rsidRDefault="00A576C9" w:rsidP="00A576C9">
            <w:pPr>
              <w:rPr>
                <w:lang w:val="lv-LV"/>
              </w:rPr>
            </w:pPr>
            <w:r>
              <w:rPr>
                <w:lang w:val="lv-LV"/>
              </w:rPr>
              <w:t xml:space="preserve">Īpašnieka </w:t>
            </w:r>
            <w:r w:rsidRPr="00FF58F7">
              <w:rPr>
                <w:lang w:val="lv-LV"/>
              </w:rPr>
              <w:t>vārds, uzvārds</w:t>
            </w:r>
            <w:r>
              <w:rPr>
                <w:lang w:val="lv-LV"/>
              </w:rPr>
              <w:t xml:space="preserve"> :___</w:t>
            </w:r>
            <w:r w:rsidR="000812E8">
              <w:rPr>
                <w:lang w:val="lv-LV"/>
              </w:rPr>
              <w:t>__</w:t>
            </w:r>
            <w:r>
              <w:rPr>
                <w:lang w:val="lv-LV"/>
              </w:rPr>
              <w:t>______</w:t>
            </w:r>
            <w:r w:rsidR="000812E8">
              <w:rPr>
                <w:lang w:val="lv-LV"/>
              </w:rPr>
              <w:t>______</w:t>
            </w:r>
            <w:r>
              <w:rPr>
                <w:lang w:val="lv-LV"/>
              </w:rPr>
              <w:t>_______</w:t>
            </w:r>
            <w:r w:rsidR="000812E8">
              <w:rPr>
                <w:lang w:val="lv-LV"/>
              </w:rPr>
              <w:t>__</w:t>
            </w:r>
            <w:r>
              <w:rPr>
                <w:lang w:val="lv-LV"/>
              </w:rPr>
              <w:t>__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0E38" w14:textId="77777777" w:rsidR="00A576C9" w:rsidRDefault="00A576C9" w:rsidP="00A576C9">
            <w:pPr>
              <w:jc w:val="center"/>
              <w:rPr>
                <w:b/>
                <w:lang w:val="lv-LV"/>
              </w:rPr>
            </w:pPr>
            <w:r w:rsidRPr="00CD5497">
              <w:rPr>
                <w:b/>
                <w:lang w:val="lv-LV"/>
              </w:rPr>
              <w:t>NORĀDĪT SERTIFIKĀTA VALODU</w:t>
            </w:r>
          </w:p>
          <w:p w14:paraId="477B7DD8" w14:textId="77777777" w:rsidR="00A576C9" w:rsidRPr="00CD5497" w:rsidRDefault="00A576C9" w:rsidP="00A576C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(  atzīmēt ar  V  )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98EA" w14:textId="77777777" w:rsidR="00A576C9" w:rsidRPr="00070AAA" w:rsidRDefault="005A432B" w:rsidP="005A432B">
            <w:pPr>
              <w:ind w:left="-108" w:right="-156"/>
              <w:jc w:val="center"/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="00A576C9" w:rsidRPr="00070AAA">
              <w:rPr>
                <w:lang w:val="lv-LV"/>
              </w:rPr>
              <w:t>aņemšanas</w:t>
            </w:r>
          </w:p>
          <w:p w14:paraId="3DD233DB" w14:textId="77777777" w:rsidR="005A432B" w:rsidRDefault="005A432B" w:rsidP="005A432B">
            <w:pPr>
              <w:ind w:left="-108" w:right="-156"/>
              <w:jc w:val="center"/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="00A576C9" w:rsidRPr="00070AAA">
              <w:rPr>
                <w:lang w:val="lv-LV"/>
              </w:rPr>
              <w:t>atums</w:t>
            </w:r>
          </w:p>
          <w:p w14:paraId="441C3326" w14:textId="77777777" w:rsidR="00A576C9" w:rsidRPr="00070AAA" w:rsidRDefault="005A432B" w:rsidP="005A432B">
            <w:pPr>
              <w:ind w:left="-108" w:right="-156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Pr="005A432B">
              <w:rPr>
                <w:sz w:val="18"/>
                <w:lang w:val="lv-LV"/>
              </w:rPr>
              <w:t>(aizpilda organizācijas pārstāvis)</w:t>
            </w:r>
            <w:r w:rsidR="00A576C9">
              <w:rPr>
                <w:lang w:val="lv-LV"/>
              </w:rPr>
              <w:t>:</w:t>
            </w:r>
          </w:p>
        </w:tc>
      </w:tr>
      <w:tr w:rsidR="00A576C9" w:rsidRPr="00070AAA" w14:paraId="414788BD" w14:textId="77777777" w:rsidTr="005A432B">
        <w:tc>
          <w:tcPr>
            <w:tcW w:w="932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078FDF" w14:textId="77777777" w:rsidR="00A576C9" w:rsidRDefault="00A576C9" w:rsidP="00A576C9">
            <w:pPr>
              <w:rPr>
                <w:lang w:val="lv-LV"/>
              </w:rPr>
            </w:pPr>
            <w:r>
              <w:rPr>
                <w:lang w:val="lv-LV"/>
              </w:rPr>
              <w:t>G</w:t>
            </w:r>
            <w:r w:rsidRPr="00FF58F7">
              <w:rPr>
                <w:lang w:val="lv-LV"/>
              </w:rPr>
              <w:t>anāmpulka reģistrācijas</w:t>
            </w:r>
            <w:r>
              <w:rPr>
                <w:lang w:val="lv-LV"/>
              </w:rPr>
              <w:t xml:space="preserve"> </w:t>
            </w:r>
            <w:r w:rsidRPr="00FF58F7">
              <w:rPr>
                <w:lang w:val="lv-LV"/>
              </w:rPr>
              <w:t xml:space="preserve"> </w:t>
            </w:r>
            <w:proofErr w:type="spellStart"/>
            <w:r w:rsidRPr="007277FE">
              <w:rPr>
                <w:b/>
                <w:lang w:val="lv-LV"/>
              </w:rPr>
              <w:t>Nr</w:t>
            </w:r>
            <w:proofErr w:type="spellEnd"/>
            <w:r w:rsidRPr="007277FE">
              <w:rPr>
                <w:b/>
                <w:lang w:val="lv-LV"/>
              </w:rPr>
              <w:t xml:space="preserve"> </w:t>
            </w:r>
            <w:r>
              <w:rPr>
                <w:b/>
                <w:lang w:val="lv-LV"/>
              </w:rPr>
              <w:t>_______</w:t>
            </w:r>
            <w:r w:rsidR="000812E8">
              <w:rPr>
                <w:lang w:val="lv-LV"/>
              </w:rPr>
              <w:t>____</w:t>
            </w:r>
            <w:r>
              <w:rPr>
                <w:b/>
                <w:lang w:val="lv-LV"/>
              </w:rPr>
              <w:t>____________</w:t>
            </w:r>
          </w:p>
          <w:p w14:paraId="2527099F" w14:textId="77777777" w:rsidR="00A576C9" w:rsidRPr="00FF58F7" w:rsidRDefault="00A576C9" w:rsidP="00A576C9">
            <w:pPr>
              <w:rPr>
                <w:lang w:val="lv-LV"/>
              </w:rPr>
            </w:pPr>
            <w:r>
              <w:rPr>
                <w:lang w:val="lv-LV"/>
              </w:rPr>
              <w:t xml:space="preserve">Uzņēmuma reģistrācijas </w:t>
            </w:r>
            <w:proofErr w:type="spellStart"/>
            <w:r>
              <w:rPr>
                <w:lang w:val="lv-LV"/>
              </w:rPr>
              <w:t>Nr</w:t>
            </w:r>
            <w:proofErr w:type="spellEnd"/>
            <w:r>
              <w:rPr>
                <w:lang w:val="lv-LV"/>
              </w:rPr>
              <w:t>_________</w:t>
            </w:r>
            <w:r w:rsidR="000812E8">
              <w:rPr>
                <w:lang w:val="lv-LV"/>
              </w:rPr>
              <w:t>____</w:t>
            </w:r>
            <w:r>
              <w:rPr>
                <w:lang w:val="lv-LV"/>
              </w:rPr>
              <w:t>____________________</w:t>
            </w:r>
          </w:p>
          <w:p w14:paraId="65A8E7A9" w14:textId="77777777" w:rsidR="00A576C9" w:rsidRPr="00FF58F7" w:rsidRDefault="00A576C9" w:rsidP="00A576C9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Pr="00FF58F7">
              <w:rPr>
                <w:lang w:val="lv-LV"/>
              </w:rPr>
              <w:t>uridiskā adrese</w:t>
            </w:r>
            <w:r>
              <w:rPr>
                <w:lang w:val="lv-LV"/>
              </w:rPr>
              <w:t>: ___________________________________________________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2280" w14:textId="77777777" w:rsidR="00A576C9" w:rsidRDefault="00A576C9" w:rsidP="00A576C9">
            <w:pPr>
              <w:jc w:val="center"/>
              <w:rPr>
                <w:b/>
                <w:lang w:val="lv-LV"/>
              </w:rPr>
            </w:pPr>
            <w:r w:rsidRPr="00CD5497">
              <w:rPr>
                <w:b/>
                <w:lang w:val="lv-LV"/>
              </w:rPr>
              <w:t>LATVIEŠU</w:t>
            </w:r>
          </w:p>
          <w:p w14:paraId="015455C1" w14:textId="77777777" w:rsidR="00A576C9" w:rsidRPr="00CD5497" w:rsidRDefault="00EC21B5" w:rsidP="00EC21B5">
            <w:pPr>
              <w:jc w:val="center"/>
              <w:rPr>
                <w:b/>
                <w:lang w:val="lv-LV"/>
              </w:rPr>
            </w:pPr>
            <w:r w:rsidRPr="00CD5497">
              <w:rPr>
                <w:b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35BDA7" wp14:editId="59B98D07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88265</wp:posOffset>
                      </wp:positionV>
                      <wp:extent cx="304800" cy="283210"/>
                      <wp:effectExtent l="0" t="0" r="19050" b="2159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334AC" w14:textId="77777777" w:rsidR="00A576C9" w:rsidRPr="001F31A5" w:rsidRDefault="00A576C9" w:rsidP="00A576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535BD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.55pt;margin-top:6.95pt;width:24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">
                      <v:textbox>
                        <w:txbxContent>
                          <w:p w14:paraId="136334AC" w14:textId="77777777" w:rsidR="00A576C9" w:rsidRPr="001F31A5" w:rsidRDefault="00A576C9" w:rsidP="00A576C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A8B02" w14:textId="77777777" w:rsidR="00A576C9" w:rsidRPr="00CD5497" w:rsidRDefault="00A576C9" w:rsidP="00A576C9">
            <w:pPr>
              <w:jc w:val="center"/>
              <w:rPr>
                <w:b/>
                <w:lang w:val="lv-LV"/>
              </w:rPr>
            </w:pPr>
            <w:r>
              <w:rPr>
                <w:b/>
                <w:noProof/>
                <w:lang w:val="lv-LV" w:eastAsia="lv-LV"/>
              </w:rPr>
              <w:drawing>
                <wp:anchor distT="0" distB="0" distL="114300" distR="114300" simplePos="0" relativeHeight="251660288" behindDoc="0" locked="0" layoutInCell="1" allowOverlap="1" wp14:anchorId="3E642BD2" wp14:editId="23F1EECF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290830</wp:posOffset>
                  </wp:positionV>
                  <wp:extent cx="320040" cy="297180"/>
                  <wp:effectExtent l="0" t="0" r="381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497">
              <w:rPr>
                <w:b/>
                <w:lang w:val="lv-LV"/>
              </w:rPr>
              <w:t>ANGĻU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808D" w14:textId="77777777" w:rsidR="00A576C9" w:rsidRPr="00070AAA" w:rsidRDefault="00A576C9" w:rsidP="00A576C9">
            <w:pPr>
              <w:jc w:val="center"/>
              <w:rPr>
                <w:lang w:val="lv-LV"/>
              </w:rPr>
            </w:pPr>
          </w:p>
        </w:tc>
      </w:tr>
      <w:tr w:rsidR="00A576C9" w:rsidRPr="00070AAA" w14:paraId="07A55374" w14:textId="77777777" w:rsidTr="005A432B">
        <w:tc>
          <w:tcPr>
            <w:tcW w:w="932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557ED8" w14:textId="77777777" w:rsidR="00A576C9" w:rsidRPr="00FF58F7" w:rsidRDefault="00A576C9" w:rsidP="000812E8">
            <w:pPr>
              <w:rPr>
                <w:lang w:val="lv-LV"/>
              </w:rPr>
            </w:pPr>
            <w:r w:rsidRPr="00FF58F7">
              <w:rPr>
                <w:lang w:val="lv-LV"/>
              </w:rPr>
              <w:t>e- pasts</w:t>
            </w:r>
            <w:r>
              <w:rPr>
                <w:lang w:val="lv-LV"/>
              </w:rPr>
              <w:t>____________________</w:t>
            </w:r>
            <w:r w:rsidR="000812E8">
              <w:rPr>
                <w:lang w:val="lv-LV"/>
              </w:rPr>
              <w:t>_____________</w:t>
            </w:r>
            <w:r>
              <w:rPr>
                <w:lang w:val="lv-LV"/>
              </w:rPr>
              <w:t xml:space="preserve">_ </w:t>
            </w:r>
            <w:r w:rsidRPr="00FF58F7">
              <w:rPr>
                <w:lang w:val="lv-LV"/>
              </w:rPr>
              <w:t xml:space="preserve">telefons  </w:t>
            </w:r>
            <w:r>
              <w:rPr>
                <w:lang w:val="lv-LV"/>
              </w:rPr>
              <w:t>________________________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098D" w14:textId="77777777" w:rsidR="00A576C9" w:rsidRPr="00070AAA" w:rsidRDefault="00A576C9" w:rsidP="00A576C9">
            <w:pPr>
              <w:jc w:val="center"/>
              <w:rPr>
                <w:lang w:val="lv-LV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1B0D" w14:textId="77777777" w:rsidR="00A576C9" w:rsidRPr="00070AAA" w:rsidRDefault="00A576C9" w:rsidP="00A576C9">
            <w:pPr>
              <w:jc w:val="center"/>
              <w:rPr>
                <w:lang w:val="lv-LV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7760" w14:textId="77777777" w:rsidR="00A576C9" w:rsidRPr="00070AAA" w:rsidRDefault="00A576C9" w:rsidP="00A576C9">
            <w:pPr>
              <w:jc w:val="center"/>
              <w:rPr>
                <w:lang w:val="lv-LV"/>
              </w:rPr>
            </w:pPr>
          </w:p>
        </w:tc>
      </w:tr>
      <w:tr w:rsidR="00A576C9" w:rsidRPr="0048305B" w14:paraId="51F26101" w14:textId="77777777" w:rsidTr="005A432B"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37BE" w14:textId="77777777" w:rsidR="00A576C9" w:rsidRPr="00FF58F7" w:rsidRDefault="00A576C9" w:rsidP="00A576C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ti par dzīvnieku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7379" w14:textId="77777777" w:rsidR="00A576C9" w:rsidRPr="00FF58F7" w:rsidRDefault="00A576C9" w:rsidP="00A576C9">
            <w:pPr>
              <w:jc w:val="center"/>
              <w:rPr>
                <w:b/>
                <w:lang w:val="lv-LV"/>
              </w:rPr>
            </w:pPr>
            <w:r w:rsidRPr="00FF58F7">
              <w:rPr>
                <w:b/>
                <w:lang w:val="lv-LV"/>
              </w:rPr>
              <w:t>Tēvs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E81C" w14:textId="77777777" w:rsidR="00A576C9" w:rsidRPr="00FF58F7" w:rsidRDefault="00A576C9" w:rsidP="00A576C9">
            <w:pPr>
              <w:jc w:val="center"/>
              <w:rPr>
                <w:b/>
                <w:lang w:val="lv-LV"/>
              </w:rPr>
            </w:pPr>
            <w:r w:rsidRPr="00FF58F7">
              <w:rPr>
                <w:b/>
                <w:lang w:val="lv-LV"/>
              </w:rPr>
              <w:t>Māt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5D60" w14:textId="77777777" w:rsidR="00A576C9" w:rsidRDefault="00A576C9" w:rsidP="00A576C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Vaislas darbība:</w:t>
            </w:r>
          </w:p>
          <w:p w14:paraId="57C81898" w14:textId="77777777" w:rsidR="00A576C9" w:rsidRDefault="00A576C9" w:rsidP="00A576C9">
            <w:pPr>
              <w:jc w:val="center"/>
              <w:rPr>
                <w:sz w:val="20"/>
                <w:szCs w:val="20"/>
                <w:lang w:val="lv-LV"/>
              </w:rPr>
            </w:pPr>
          </w:p>
          <w:p w14:paraId="32646E90" w14:textId="77777777" w:rsidR="00A576C9" w:rsidRPr="0048305B" w:rsidRDefault="00A576C9" w:rsidP="00A576C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B</w:t>
            </w:r>
            <w:r w:rsidRPr="0048305B">
              <w:rPr>
                <w:sz w:val="20"/>
                <w:szCs w:val="20"/>
                <w:lang w:val="lv-LV"/>
              </w:rPr>
              <w:t xml:space="preserve">uļļa vārds, CG Nr. vai </w:t>
            </w:r>
            <w:proofErr w:type="spellStart"/>
            <w:r>
              <w:rPr>
                <w:rStyle w:val="spelle"/>
                <w:sz w:val="20"/>
                <w:szCs w:val="20"/>
                <w:lang w:val="lv-LV"/>
              </w:rPr>
              <w:t>i</w:t>
            </w:r>
            <w:r w:rsidRPr="0048305B">
              <w:rPr>
                <w:rStyle w:val="spelle"/>
                <w:sz w:val="20"/>
                <w:szCs w:val="20"/>
                <w:lang w:val="lv-LV"/>
              </w:rPr>
              <w:t>dent</w:t>
            </w:r>
            <w:proofErr w:type="spellEnd"/>
            <w:r>
              <w:rPr>
                <w:sz w:val="20"/>
                <w:szCs w:val="20"/>
                <w:lang w:val="lv-LV"/>
              </w:rPr>
              <w:t>. n</w:t>
            </w:r>
            <w:r w:rsidRPr="0048305B">
              <w:rPr>
                <w:sz w:val="20"/>
                <w:szCs w:val="20"/>
                <w:lang w:val="lv-LV"/>
              </w:rPr>
              <w:t xml:space="preserve">r. ar kuru </w:t>
            </w:r>
            <w:proofErr w:type="spellStart"/>
            <w:r w:rsidRPr="0048305B">
              <w:rPr>
                <w:rStyle w:val="spelle"/>
                <w:sz w:val="20"/>
                <w:szCs w:val="20"/>
                <w:lang w:val="lv-LV"/>
              </w:rPr>
              <w:t>apsēkl</w:t>
            </w:r>
            <w:proofErr w:type="spellEnd"/>
            <w:r w:rsidRPr="0048305B">
              <w:rPr>
                <w:sz w:val="20"/>
                <w:szCs w:val="20"/>
                <w:lang w:val="lv-LV"/>
              </w:rPr>
              <w:t>. tele vai govs</w:t>
            </w:r>
          </w:p>
        </w:tc>
      </w:tr>
      <w:tr w:rsidR="00EC21B5" w:rsidRPr="0048305B" w14:paraId="37E34ABF" w14:textId="77777777" w:rsidTr="005A432B">
        <w:trPr>
          <w:trHeight w:val="1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4345" w14:textId="77777777" w:rsidR="00EC21B5" w:rsidRPr="0048305B" w:rsidRDefault="00EC21B5" w:rsidP="00A576C9">
            <w:pPr>
              <w:jc w:val="center"/>
              <w:rPr>
                <w:sz w:val="20"/>
                <w:szCs w:val="20"/>
                <w:lang w:val="lv-LV"/>
              </w:rPr>
            </w:pPr>
          </w:p>
          <w:p w14:paraId="05A19B17" w14:textId="77777777" w:rsidR="00EC21B5" w:rsidRPr="0048305B" w:rsidRDefault="00EC21B5" w:rsidP="00A576C9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48305B">
              <w:rPr>
                <w:rStyle w:val="spelle"/>
                <w:sz w:val="20"/>
                <w:szCs w:val="20"/>
                <w:lang w:val="lv-LV"/>
              </w:rPr>
              <w:t>Nr.p.k</w:t>
            </w:r>
            <w:proofErr w:type="spellEnd"/>
            <w:r w:rsidRPr="0048305B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7FD9" w14:textId="77777777" w:rsidR="00EC21B5" w:rsidRPr="0048305B" w:rsidRDefault="00EC21B5" w:rsidP="00A576C9">
            <w:pPr>
              <w:jc w:val="center"/>
              <w:rPr>
                <w:sz w:val="20"/>
                <w:szCs w:val="20"/>
                <w:lang w:val="lv-LV"/>
              </w:rPr>
            </w:pPr>
          </w:p>
          <w:p w14:paraId="37806E0A" w14:textId="77777777" w:rsidR="00EC21B5" w:rsidRPr="0048305B" w:rsidRDefault="00EC21B5" w:rsidP="00A576C9">
            <w:pPr>
              <w:jc w:val="center"/>
              <w:rPr>
                <w:sz w:val="20"/>
                <w:szCs w:val="20"/>
                <w:lang w:val="lv-LV"/>
              </w:rPr>
            </w:pPr>
            <w:r w:rsidRPr="0048305B">
              <w:rPr>
                <w:sz w:val="20"/>
                <w:szCs w:val="20"/>
                <w:lang w:val="lv-LV"/>
              </w:rPr>
              <w:t>Vārd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570A" w14:textId="77777777" w:rsidR="00EC21B5" w:rsidRPr="0048305B" w:rsidRDefault="00EC21B5" w:rsidP="00A576C9">
            <w:pPr>
              <w:jc w:val="center"/>
              <w:rPr>
                <w:sz w:val="20"/>
                <w:szCs w:val="20"/>
                <w:lang w:val="lv-LV"/>
              </w:rPr>
            </w:pPr>
          </w:p>
          <w:p w14:paraId="08B9F992" w14:textId="77777777" w:rsidR="00EC21B5" w:rsidRPr="0048305B" w:rsidRDefault="00EC21B5" w:rsidP="00A576C9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48305B">
              <w:rPr>
                <w:rStyle w:val="spelle"/>
                <w:sz w:val="20"/>
                <w:szCs w:val="20"/>
                <w:lang w:val="lv-LV"/>
              </w:rPr>
              <w:t>Ident</w:t>
            </w:r>
            <w:proofErr w:type="spellEnd"/>
            <w:r>
              <w:rPr>
                <w:sz w:val="20"/>
                <w:szCs w:val="20"/>
                <w:lang w:val="lv-LV"/>
              </w:rPr>
              <w:t>. n</w:t>
            </w:r>
            <w:r w:rsidRPr="0048305B">
              <w:rPr>
                <w:sz w:val="20"/>
                <w:szCs w:val="20"/>
                <w:lang w:val="lv-LV"/>
              </w:rPr>
              <w:t>r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0ED5" w14:textId="77777777" w:rsidR="00EC21B5" w:rsidRPr="0048305B" w:rsidRDefault="00EC21B5" w:rsidP="00A576C9">
            <w:pPr>
              <w:jc w:val="center"/>
              <w:rPr>
                <w:sz w:val="20"/>
                <w:szCs w:val="20"/>
                <w:lang w:val="lv-LV"/>
              </w:rPr>
            </w:pPr>
          </w:p>
          <w:p w14:paraId="074DF572" w14:textId="77777777" w:rsidR="00EC21B5" w:rsidRPr="0048305B" w:rsidRDefault="00EC21B5" w:rsidP="00A576C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Šķir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D7C0" w14:textId="77777777" w:rsidR="00EC21B5" w:rsidRPr="0048305B" w:rsidRDefault="00EC21B5" w:rsidP="00A576C9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  <w:p w14:paraId="77DAC992" w14:textId="77777777" w:rsidR="00EC21B5" w:rsidRDefault="00EC21B5" w:rsidP="00A576C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tele,</w:t>
            </w:r>
          </w:p>
          <w:p w14:paraId="1F73EAAA" w14:textId="77777777" w:rsidR="00EC21B5" w:rsidRDefault="00EC21B5" w:rsidP="00A576C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govs,</w:t>
            </w:r>
          </w:p>
          <w:p w14:paraId="3CFE42B7" w14:textId="77777777" w:rsidR="00EC21B5" w:rsidRPr="0048305B" w:rsidRDefault="00EC21B5" w:rsidP="00A576C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bul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40D9" w14:textId="77777777" w:rsidR="00EC21B5" w:rsidRPr="0048305B" w:rsidRDefault="00EC21B5" w:rsidP="00A576C9">
            <w:pPr>
              <w:jc w:val="center"/>
              <w:rPr>
                <w:sz w:val="20"/>
                <w:szCs w:val="20"/>
                <w:lang w:val="lv-LV"/>
              </w:rPr>
            </w:pPr>
          </w:p>
          <w:p w14:paraId="4B8E7A8E" w14:textId="77777777" w:rsidR="00EC21B5" w:rsidRPr="0048305B" w:rsidRDefault="00EC21B5" w:rsidP="00A576C9">
            <w:pPr>
              <w:jc w:val="center"/>
              <w:rPr>
                <w:sz w:val="20"/>
                <w:szCs w:val="20"/>
                <w:lang w:val="lv-LV"/>
              </w:rPr>
            </w:pPr>
            <w:r w:rsidRPr="0048305B">
              <w:rPr>
                <w:sz w:val="20"/>
                <w:szCs w:val="20"/>
                <w:lang w:val="lv-LV"/>
              </w:rPr>
              <w:t>Vār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7C7E" w14:textId="77777777" w:rsidR="00EC21B5" w:rsidRPr="0048305B" w:rsidRDefault="00EC21B5" w:rsidP="00A576C9">
            <w:pPr>
              <w:jc w:val="center"/>
              <w:rPr>
                <w:sz w:val="20"/>
                <w:szCs w:val="20"/>
                <w:lang w:val="lv-LV"/>
              </w:rPr>
            </w:pPr>
            <w:r w:rsidRPr="0048305B">
              <w:rPr>
                <w:sz w:val="20"/>
                <w:szCs w:val="20"/>
                <w:lang w:val="lv-LV"/>
              </w:rPr>
              <w:t>CG</w:t>
            </w:r>
          </w:p>
          <w:p w14:paraId="11B4CA17" w14:textId="77777777" w:rsidR="00EC21B5" w:rsidRPr="0048305B" w:rsidRDefault="00EC21B5" w:rsidP="00A576C9">
            <w:pPr>
              <w:jc w:val="center"/>
              <w:rPr>
                <w:sz w:val="20"/>
                <w:szCs w:val="20"/>
                <w:lang w:val="lv-LV"/>
              </w:rPr>
            </w:pPr>
            <w:r w:rsidRPr="0048305B">
              <w:rPr>
                <w:sz w:val="20"/>
                <w:szCs w:val="20"/>
                <w:lang w:val="lv-LV"/>
              </w:rPr>
              <w:t>vai</w:t>
            </w:r>
          </w:p>
          <w:p w14:paraId="5FB97F70" w14:textId="77777777" w:rsidR="00EC21B5" w:rsidRPr="0048305B" w:rsidRDefault="00EC21B5" w:rsidP="00A576C9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48305B">
              <w:rPr>
                <w:rStyle w:val="spelle"/>
                <w:sz w:val="20"/>
                <w:szCs w:val="20"/>
                <w:lang w:val="lv-LV"/>
              </w:rPr>
              <w:t>Ident</w:t>
            </w:r>
            <w:proofErr w:type="spellEnd"/>
            <w:r w:rsidRPr="0048305B">
              <w:rPr>
                <w:sz w:val="20"/>
                <w:szCs w:val="20"/>
                <w:lang w:val="lv-LV"/>
              </w:rPr>
              <w:t xml:space="preserve">. </w:t>
            </w:r>
            <w:proofErr w:type="spellStart"/>
            <w:r w:rsidRPr="0048305B">
              <w:rPr>
                <w:rStyle w:val="spelle"/>
                <w:sz w:val="20"/>
                <w:szCs w:val="20"/>
                <w:lang w:val="lv-LV"/>
              </w:rPr>
              <w:t>nr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D688" w14:textId="77777777" w:rsidR="00EC21B5" w:rsidRPr="00070AAA" w:rsidRDefault="00EC21B5" w:rsidP="00A576C9">
            <w:pPr>
              <w:jc w:val="center"/>
              <w:rPr>
                <w:lang w:val="lv-LV"/>
              </w:rPr>
            </w:pPr>
          </w:p>
          <w:p w14:paraId="39E5205C" w14:textId="77777777" w:rsidR="00EC21B5" w:rsidRPr="0048305B" w:rsidRDefault="00EC21B5" w:rsidP="00A576C9">
            <w:pPr>
              <w:jc w:val="center"/>
              <w:rPr>
                <w:sz w:val="20"/>
                <w:szCs w:val="20"/>
                <w:lang w:val="lv-LV"/>
              </w:rPr>
            </w:pPr>
            <w:r w:rsidRPr="0048305B">
              <w:rPr>
                <w:sz w:val="20"/>
                <w:szCs w:val="20"/>
                <w:lang w:val="lv-LV"/>
              </w:rPr>
              <w:t>Vārd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340D" w14:textId="77777777" w:rsidR="00EC21B5" w:rsidRPr="00070AAA" w:rsidRDefault="00EC21B5" w:rsidP="00A576C9">
            <w:pPr>
              <w:jc w:val="center"/>
              <w:rPr>
                <w:lang w:val="lv-LV"/>
              </w:rPr>
            </w:pPr>
          </w:p>
          <w:p w14:paraId="6334AD43" w14:textId="77777777" w:rsidR="00EC21B5" w:rsidRPr="00070AAA" w:rsidRDefault="00EC21B5" w:rsidP="00A576C9">
            <w:pPr>
              <w:jc w:val="center"/>
              <w:rPr>
                <w:lang w:val="lv-LV"/>
              </w:rPr>
            </w:pPr>
            <w:proofErr w:type="spellStart"/>
            <w:r w:rsidRPr="0048305B">
              <w:rPr>
                <w:rStyle w:val="spelle"/>
                <w:sz w:val="20"/>
                <w:szCs w:val="20"/>
                <w:lang w:val="lv-LV"/>
              </w:rPr>
              <w:t>Id</w:t>
            </w:r>
            <w:r w:rsidRPr="0048305B">
              <w:rPr>
                <w:sz w:val="20"/>
                <w:szCs w:val="20"/>
                <w:lang w:val="lv-LV"/>
              </w:rPr>
              <w:t>ent</w:t>
            </w:r>
            <w:proofErr w:type="spellEnd"/>
            <w:r w:rsidRPr="0048305B">
              <w:rPr>
                <w:sz w:val="20"/>
                <w:szCs w:val="20"/>
                <w:lang w:val="lv-LV"/>
              </w:rPr>
              <w:t>. nr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DBAC" w14:textId="77777777" w:rsidR="00EC21B5" w:rsidRPr="00070AAA" w:rsidRDefault="00EC21B5" w:rsidP="00A576C9">
            <w:pPr>
              <w:jc w:val="center"/>
              <w:rPr>
                <w:lang w:val="lv-LV"/>
              </w:rPr>
            </w:pPr>
          </w:p>
        </w:tc>
      </w:tr>
      <w:tr w:rsidR="00EC21B5" w:rsidRPr="00070AAA" w14:paraId="0B9F44CF" w14:textId="77777777" w:rsidTr="005A43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6591" w14:textId="77777777" w:rsidR="00EC21B5" w:rsidRPr="00070AAA" w:rsidRDefault="00EC21B5" w:rsidP="00A576C9">
            <w:pPr>
              <w:jc w:val="center"/>
              <w:rPr>
                <w:lang w:val="lv-LV"/>
              </w:rPr>
            </w:pPr>
            <w:r w:rsidRPr="00070AAA">
              <w:rPr>
                <w:lang w:val="lv-LV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3FE6" w14:textId="77777777" w:rsidR="00EC21B5" w:rsidRPr="00070AAA" w:rsidRDefault="00EC21B5" w:rsidP="00A576C9">
            <w:pPr>
              <w:jc w:val="center"/>
              <w:rPr>
                <w:lang w:val="lv-LV"/>
              </w:rPr>
            </w:pPr>
            <w:r w:rsidRPr="00070AAA">
              <w:rPr>
                <w:lang w:val="lv-LV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1452" w14:textId="77777777" w:rsidR="00EC21B5" w:rsidRPr="00070AAA" w:rsidRDefault="00EC21B5" w:rsidP="00A576C9">
            <w:pPr>
              <w:jc w:val="center"/>
              <w:rPr>
                <w:lang w:val="lv-LV"/>
              </w:rPr>
            </w:pPr>
            <w:r w:rsidRPr="00070AAA">
              <w:rPr>
                <w:lang w:val="lv-LV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8FB8" w14:textId="77777777" w:rsidR="00EC21B5" w:rsidRPr="00070AAA" w:rsidRDefault="00EC21B5" w:rsidP="00A576C9">
            <w:pPr>
              <w:jc w:val="center"/>
              <w:rPr>
                <w:lang w:val="lv-LV"/>
              </w:rPr>
            </w:pPr>
            <w:r w:rsidRPr="00070AAA">
              <w:rPr>
                <w:lang w:val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381F" w14:textId="77777777" w:rsidR="00EC21B5" w:rsidRPr="00070AAA" w:rsidRDefault="00EC21B5" w:rsidP="00A576C9">
            <w:pPr>
              <w:jc w:val="center"/>
              <w:rPr>
                <w:lang w:val="lv-LV"/>
              </w:rPr>
            </w:pPr>
            <w:r w:rsidRPr="00070AAA">
              <w:rPr>
                <w:lang w:val="lv-LV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D289" w14:textId="77777777" w:rsidR="00EC21B5" w:rsidRPr="00070AAA" w:rsidRDefault="00EC21B5" w:rsidP="00A576C9">
            <w:pPr>
              <w:jc w:val="center"/>
              <w:rPr>
                <w:lang w:val="lv-LV"/>
              </w:rPr>
            </w:pPr>
            <w:r w:rsidRPr="00070AAA">
              <w:rPr>
                <w:lang w:val="lv-LV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9103" w14:textId="77777777" w:rsidR="00EC21B5" w:rsidRPr="00070AAA" w:rsidRDefault="00EC21B5" w:rsidP="00A576C9">
            <w:pPr>
              <w:jc w:val="center"/>
              <w:rPr>
                <w:lang w:val="lv-LV"/>
              </w:rPr>
            </w:pPr>
            <w:r w:rsidRPr="00070AAA">
              <w:rPr>
                <w:lang w:val="lv-LV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DF40" w14:textId="77777777" w:rsidR="00EC21B5" w:rsidRPr="00070AAA" w:rsidRDefault="00EC21B5" w:rsidP="00A576C9">
            <w:pPr>
              <w:jc w:val="center"/>
              <w:rPr>
                <w:lang w:val="lv-LV"/>
              </w:rPr>
            </w:pPr>
            <w:r w:rsidRPr="00070AAA">
              <w:rPr>
                <w:lang w:val="lv-LV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9F2D" w14:textId="77777777" w:rsidR="00EC21B5" w:rsidRPr="00070AAA" w:rsidRDefault="00EC21B5" w:rsidP="00A576C9">
            <w:pPr>
              <w:jc w:val="center"/>
              <w:rPr>
                <w:lang w:val="lv-LV"/>
              </w:rPr>
            </w:pPr>
            <w:r w:rsidRPr="00070AAA">
              <w:rPr>
                <w:lang w:val="lv-LV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DD1" w14:textId="77777777" w:rsidR="00EC21B5" w:rsidRPr="00070AAA" w:rsidRDefault="00EC21B5" w:rsidP="00A576C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</w:tr>
      <w:tr w:rsidR="00EC21B5" w:rsidRPr="00070AAA" w14:paraId="4F6E771A" w14:textId="77777777" w:rsidTr="005A43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706B" w14:textId="77777777" w:rsidR="00EC21B5" w:rsidRPr="0048305B" w:rsidRDefault="00EC21B5" w:rsidP="00A576C9">
            <w:pPr>
              <w:rPr>
                <w:sz w:val="20"/>
                <w:szCs w:val="20"/>
                <w:lang w:val="lv-LV"/>
              </w:rPr>
            </w:pPr>
            <w:r w:rsidRPr="0048305B">
              <w:rPr>
                <w:sz w:val="20"/>
                <w:szCs w:val="20"/>
                <w:lang w:val="lv-LV"/>
              </w:rPr>
              <w:t>1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B40D" w14:textId="77777777" w:rsidR="00EC21B5" w:rsidRPr="00635DB2" w:rsidRDefault="00EC21B5" w:rsidP="00A576C9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483D" w14:textId="77777777" w:rsidR="00EC21B5" w:rsidRPr="00635DB2" w:rsidRDefault="00EC21B5" w:rsidP="00A576C9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2D1F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B363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AE7D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BCDD" w14:textId="77777777" w:rsidR="00EC21B5" w:rsidRPr="00635DB2" w:rsidRDefault="00EC21B5" w:rsidP="00A576C9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40C1" w14:textId="77777777" w:rsidR="00EC21B5" w:rsidRPr="00AA477C" w:rsidRDefault="00EC21B5" w:rsidP="00A576C9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F71D" w14:textId="77777777" w:rsidR="00EC21B5" w:rsidRPr="00AA477C" w:rsidRDefault="00EC21B5" w:rsidP="00A576C9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0CEC" w14:textId="77777777" w:rsidR="00EC21B5" w:rsidRPr="00070AAA" w:rsidRDefault="00EC21B5" w:rsidP="00A576C9">
            <w:pPr>
              <w:rPr>
                <w:lang w:val="lv-LV"/>
              </w:rPr>
            </w:pPr>
          </w:p>
        </w:tc>
      </w:tr>
      <w:tr w:rsidR="00EC21B5" w:rsidRPr="00070AAA" w14:paraId="1B832C0A" w14:textId="77777777" w:rsidTr="005A43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F137" w14:textId="77777777" w:rsidR="00EC21B5" w:rsidRPr="0048305B" w:rsidRDefault="00EC21B5" w:rsidP="00A576C9">
            <w:pPr>
              <w:rPr>
                <w:sz w:val="20"/>
                <w:szCs w:val="20"/>
                <w:lang w:val="lv-LV"/>
              </w:rPr>
            </w:pPr>
            <w:r w:rsidRPr="0048305B">
              <w:rPr>
                <w:sz w:val="20"/>
                <w:szCs w:val="20"/>
                <w:lang w:val="lv-LV"/>
              </w:rPr>
              <w:t>2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C3D8" w14:textId="77777777" w:rsidR="00EC21B5" w:rsidRPr="00635DB2" w:rsidRDefault="00EC21B5" w:rsidP="00A576C9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E86B" w14:textId="77777777" w:rsidR="00EC21B5" w:rsidRPr="00635DB2" w:rsidRDefault="00EC21B5" w:rsidP="00A576C9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3E7E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37A6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A6E8" w14:textId="77777777" w:rsidR="00EC21B5" w:rsidRPr="00AA477C" w:rsidRDefault="00EC21B5" w:rsidP="00A576C9">
            <w:pPr>
              <w:rPr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F6AF" w14:textId="77777777" w:rsidR="00EC21B5" w:rsidRPr="00635DB2" w:rsidRDefault="00EC21B5" w:rsidP="00A576C9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80B3" w14:textId="77777777" w:rsidR="00EC21B5" w:rsidRPr="00336175" w:rsidRDefault="00EC21B5" w:rsidP="00A576C9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26CD" w14:textId="77777777" w:rsidR="00EC21B5" w:rsidRPr="00336175" w:rsidRDefault="00EC21B5" w:rsidP="00A576C9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3CCB" w14:textId="77777777" w:rsidR="00EC21B5" w:rsidRPr="00070AAA" w:rsidRDefault="00EC21B5" w:rsidP="00A576C9">
            <w:pPr>
              <w:rPr>
                <w:lang w:val="lv-LV"/>
              </w:rPr>
            </w:pPr>
          </w:p>
        </w:tc>
      </w:tr>
      <w:tr w:rsidR="00EC21B5" w:rsidRPr="00070AAA" w14:paraId="1BB42FC4" w14:textId="77777777" w:rsidTr="005A43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2B84" w14:textId="77777777" w:rsidR="00EC21B5" w:rsidRPr="0048305B" w:rsidRDefault="00EC21B5" w:rsidP="00A576C9">
            <w:pPr>
              <w:rPr>
                <w:sz w:val="20"/>
                <w:szCs w:val="20"/>
                <w:lang w:val="lv-LV"/>
              </w:rPr>
            </w:pPr>
            <w:r w:rsidRPr="0048305B">
              <w:rPr>
                <w:sz w:val="20"/>
                <w:szCs w:val="20"/>
                <w:lang w:val="lv-LV"/>
              </w:rPr>
              <w:t>3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1D0D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5B1B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FD6B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A6D8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966B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5AB7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0223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C286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3EEF" w14:textId="77777777" w:rsidR="00EC21B5" w:rsidRPr="00070AAA" w:rsidRDefault="00EC21B5" w:rsidP="00A576C9">
            <w:pPr>
              <w:rPr>
                <w:lang w:val="lv-LV"/>
              </w:rPr>
            </w:pPr>
          </w:p>
        </w:tc>
      </w:tr>
      <w:tr w:rsidR="00EC21B5" w:rsidRPr="00070AAA" w14:paraId="54E90A30" w14:textId="77777777" w:rsidTr="005A43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3CFB" w14:textId="77777777" w:rsidR="00EC21B5" w:rsidRPr="0048305B" w:rsidRDefault="00EC21B5" w:rsidP="00A576C9">
            <w:pPr>
              <w:rPr>
                <w:sz w:val="20"/>
                <w:szCs w:val="20"/>
                <w:lang w:val="lv-LV"/>
              </w:rPr>
            </w:pPr>
            <w:r w:rsidRPr="0048305B">
              <w:rPr>
                <w:sz w:val="20"/>
                <w:szCs w:val="20"/>
                <w:lang w:val="lv-LV"/>
              </w:rPr>
              <w:t>4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4DAA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3C7E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570F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B783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E6FE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8646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09C4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71FA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727D" w14:textId="77777777" w:rsidR="00EC21B5" w:rsidRPr="00070AAA" w:rsidRDefault="00EC21B5" w:rsidP="00A576C9">
            <w:pPr>
              <w:rPr>
                <w:lang w:val="lv-LV"/>
              </w:rPr>
            </w:pPr>
          </w:p>
        </w:tc>
      </w:tr>
      <w:tr w:rsidR="00EC21B5" w:rsidRPr="00070AAA" w14:paraId="2196B003" w14:textId="77777777" w:rsidTr="005A43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B90B" w14:textId="77777777" w:rsidR="00EC21B5" w:rsidRPr="0048305B" w:rsidRDefault="00EC21B5" w:rsidP="00A576C9">
            <w:pPr>
              <w:rPr>
                <w:sz w:val="20"/>
                <w:szCs w:val="20"/>
                <w:lang w:val="lv-LV"/>
              </w:rPr>
            </w:pPr>
            <w:r w:rsidRPr="0048305B">
              <w:rPr>
                <w:sz w:val="20"/>
                <w:szCs w:val="20"/>
                <w:lang w:val="lv-LV"/>
              </w:rPr>
              <w:t>5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9A2A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F574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45D3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6B99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8C0D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87EE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964E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1297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060B" w14:textId="77777777" w:rsidR="00EC21B5" w:rsidRPr="00070AAA" w:rsidRDefault="00EC21B5" w:rsidP="00A576C9">
            <w:pPr>
              <w:rPr>
                <w:lang w:val="lv-LV"/>
              </w:rPr>
            </w:pPr>
          </w:p>
        </w:tc>
      </w:tr>
      <w:tr w:rsidR="00EC21B5" w:rsidRPr="00070AAA" w14:paraId="4630EB7B" w14:textId="77777777" w:rsidTr="005A43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18AA" w14:textId="77777777" w:rsidR="00EC21B5" w:rsidRPr="0048305B" w:rsidRDefault="00EC21B5" w:rsidP="00A576C9">
            <w:pPr>
              <w:rPr>
                <w:sz w:val="20"/>
                <w:szCs w:val="20"/>
                <w:lang w:val="lv-LV"/>
              </w:rPr>
            </w:pPr>
            <w:r w:rsidRPr="0048305B">
              <w:rPr>
                <w:sz w:val="20"/>
                <w:szCs w:val="20"/>
                <w:lang w:val="lv-LV"/>
              </w:rPr>
              <w:t>6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06BA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E6A8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BA1D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A068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A6A0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10BB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B026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6FF5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CECA" w14:textId="77777777" w:rsidR="00EC21B5" w:rsidRPr="00070AAA" w:rsidRDefault="00EC21B5" w:rsidP="00A576C9">
            <w:pPr>
              <w:rPr>
                <w:lang w:val="lv-LV"/>
              </w:rPr>
            </w:pPr>
          </w:p>
        </w:tc>
      </w:tr>
      <w:tr w:rsidR="00EC21B5" w:rsidRPr="00070AAA" w14:paraId="468C246B" w14:textId="77777777" w:rsidTr="005A43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AE31" w14:textId="77777777" w:rsidR="00EC21B5" w:rsidRPr="0048305B" w:rsidRDefault="00EC21B5" w:rsidP="00A576C9">
            <w:pPr>
              <w:rPr>
                <w:sz w:val="20"/>
                <w:szCs w:val="20"/>
                <w:lang w:val="lv-LV"/>
              </w:rPr>
            </w:pPr>
            <w:r w:rsidRPr="0048305B">
              <w:rPr>
                <w:sz w:val="20"/>
                <w:szCs w:val="20"/>
                <w:lang w:val="lv-LV"/>
              </w:rPr>
              <w:t>7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65D8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D35B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1343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DCF0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B6BC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1214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638E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13B4" w14:textId="77777777" w:rsidR="00EC21B5" w:rsidRPr="00070AAA" w:rsidRDefault="00EC21B5" w:rsidP="00A576C9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C76C" w14:textId="77777777" w:rsidR="00EC21B5" w:rsidRPr="00070AAA" w:rsidRDefault="00EC21B5" w:rsidP="00A576C9">
            <w:pPr>
              <w:rPr>
                <w:lang w:val="lv-LV"/>
              </w:rPr>
            </w:pPr>
          </w:p>
        </w:tc>
      </w:tr>
    </w:tbl>
    <w:p w14:paraId="76528454" w14:textId="6CBB80E7" w:rsidR="001D1D78" w:rsidRDefault="001D1D78" w:rsidP="001D1D78">
      <w:pPr>
        <w:rPr>
          <w:rStyle w:val="style11"/>
          <w:rFonts w:ascii="Times New Roman" w:hAnsi="Times New Roman"/>
          <w:b/>
          <w:lang w:val="lv-LV"/>
        </w:rPr>
      </w:pPr>
    </w:p>
    <w:p w14:paraId="52405E54" w14:textId="77777777" w:rsidR="004022BF" w:rsidRPr="00AD0345" w:rsidRDefault="004022BF" w:rsidP="001D1D78">
      <w:pPr>
        <w:rPr>
          <w:rStyle w:val="style11"/>
          <w:rFonts w:ascii="Times New Roman" w:hAnsi="Times New Roman"/>
          <w:b/>
          <w:lang w:val="lv-LV"/>
        </w:rPr>
      </w:pPr>
    </w:p>
    <w:p w14:paraId="56AB7703" w14:textId="77777777" w:rsidR="001D1D78" w:rsidRPr="00070AAA" w:rsidRDefault="001D1D78" w:rsidP="001D1D78">
      <w:pPr>
        <w:rPr>
          <w:rStyle w:val="style11"/>
          <w:rFonts w:ascii="Times New Roman" w:hAnsi="Times New Roman"/>
          <w:b/>
          <w:i/>
          <w:lang w:val="lv-LV"/>
        </w:rPr>
      </w:pPr>
      <w:r w:rsidRPr="00070AAA">
        <w:rPr>
          <w:rStyle w:val="style11"/>
          <w:rFonts w:ascii="Times New Roman" w:hAnsi="Times New Roman"/>
          <w:b/>
          <w:i/>
          <w:lang w:val="lv-LV"/>
        </w:rPr>
        <w:t xml:space="preserve">Paskaidrojumi: </w:t>
      </w:r>
    </w:p>
    <w:p w14:paraId="0B018888" w14:textId="77777777" w:rsidR="004318A4" w:rsidRDefault="004318A4" w:rsidP="001D1D78">
      <w:pPr>
        <w:rPr>
          <w:b/>
          <w:sz w:val="20"/>
          <w:szCs w:val="20"/>
          <w:lang w:val="lv-LV"/>
        </w:rPr>
      </w:pPr>
    </w:p>
    <w:p w14:paraId="54DF8619" w14:textId="704D058B" w:rsidR="001D1D78" w:rsidRPr="00C0246A" w:rsidRDefault="001D1D78" w:rsidP="001D1D78">
      <w:pPr>
        <w:rPr>
          <w:sz w:val="20"/>
          <w:szCs w:val="20"/>
          <w:lang w:val="lv-LV"/>
        </w:rPr>
      </w:pPr>
      <w:r w:rsidRPr="004318A4">
        <w:rPr>
          <w:b/>
          <w:sz w:val="20"/>
          <w:szCs w:val="20"/>
          <w:lang w:val="lv-LV"/>
        </w:rPr>
        <w:t>Pieteikumu aizpilda</w:t>
      </w:r>
      <w:r w:rsidRPr="00C0246A">
        <w:rPr>
          <w:sz w:val="20"/>
          <w:szCs w:val="20"/>
          <w:lang w:val="lv-LV"/>
        </w:rPr>
        <w:t xml:space="preserve"> dzīvnieka īpaš</w:t>
      </w:r>
      <w:r w:rsidR="008860FA">
        <w:rPr>
          <w:sz w:val="20"/>
          <w:szCs w:val="20"/>
          <w:lang w:val="lv-LV"/>
        </w:rPr>
        <w:t>nieks vai sertificēts pārraugs</w:t>
      </w:r>
      <w:r w:rsidR="002C51AB">
        <w:rPr>
          <w:sz w:val="20"/>
          <w:szCs w:val="20"/>
          <w:lang w:val="lv-LV"/>
        </w:rPr>
        <w:t xml:space="preserve"> un norāda</w:t>
      </w:r>
      <w:r w:rsidR="004318A4">
        <w:rPr>
          <w:sz w:val="20"/>
          <w:szCs w:val="20"/>
          <w:lang w:val="lv-LV"/>
        </w:rPr>
        <w:t xml:space="preserve"> adre</w:t>
      </w:r>
      <w:r w:rsidR="004022BF">
        <w:rPr>
          <w:sz w:val="20"/>
          <w:szCs w:val="20"/>
          <w:lang w:val="lv-LV"/>
        </w:rPr>
        <w:t>si uz kuru nosūtāmi sertifikāti.</w:t>
      </w:r>
    </w:p>
    <w:p w14:paraId="1E284BDE" w14:textId="27C3654A" w:rsidR="001D1D78" w:rsidRPr="00C0246A" w:rsidRDefault="004022BF" w:rsidP="001D1D78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V</w:t>
      </w:r>
      <w:r w:rsidR="008860FA" w:rsidRPr="004318A4">
        <w:rPr>
          <w:b/>
          <w:sz w:val="20"/>
          <w:szCs w:val="20"/>
          <w:lang w:val="lv-LV"/>
        </w:rPr>
        <w:t>aislas bullim</w:t>
      </w:r>
      <w:r w:rsidR="008860FA">
        <w:rPr>
          <w:sz w:val="20"/>
          <w:szCs w:val="20"/>
          <w:lang w:val="lv-LV"/>
        </w:rPr>
        <w:t xml:space="preserve"> pievieno informāciju par</w:t>
      </w:r>
      <w:r>
        <w:rPr>
          <w:sz w:val="20"/>
          <w:szCs w:val="20"/>
          <w:lang w:val="lv-LV"/>
        </w:rPr>
        <w:t xml:space="preserve"> </w:t>
      </w:r>
      <w:r w:rsidR="008860FA">
        <w:rPr>
          <w:sz w:val="20"/>
          <w:szCs w:val="20"/>
          <w:lang w:val="lv-LV"/>
        </w:rPr>
        <w:t xml:space="preserve"> iz</w:t>
      </w:r>
      <w:r w:rsidR="004318A4">
        <w:rPr>
          <w:sz w:val="20"/>
          <w:szCs w:val="20"/>
          <w:lang w:val="lv-LV"/>
        </w:rPr>
        <w:t xml:space="preserve">celšanos (DNS testa kopija </w:t>
      </w:r>
      <w:r>
        <w:rPr>
          <w:sz w:val="20"/>
          <w:szCs w:val="20"/>
          <w:lang w:val="lv-LV"/>
        </w:rPr>
        <w:t xml:space="preserve"> par tēva u</w:t>
      </w:r>
      <w:r w:rsidR="004318A4">
        <w:rPr>
          <w:sz w:val="20"/>
          <w:szCs w:val="20"/>
          <w:lang w:val="lv-LV"/>
        </w:rPr>
        <w:t xml:space="preserve">n </w:t>
      </w:r>
      <w:r>
        <w:rPr>
          <w:sz w:val="20"/>
          <w:szCs w:val="20"/>
          <w:lang w:val="lv-LV"/>
        </w:rPr>
        <w:t>mātes</w:t>
      </w:r>
      <w:r w:rsidR="004318A4">
        <w:rPr>
          <w:sz w:val="20"/>
          <w:szCs w:val="20"/>
          <w:lang w:val="lv-LV"/>
        </w:rPr>
        <w:t xml:space="preserve"> atbilstību).</w:t>
      </w:r>
    </w:p>
    <w:p w14:paraId="0AF354E0" w14:textId="77777777" w:rsidR="001D1D78" w:rsidRPr="00C0246A" w:rsidRDefault="004318A4" w:rsidP="001D1D78">
      <w:pPr>
        <w:rPr>
          <w:sz w:val="20"/>
          <w:szCs w:val="20"/>
          <w:lang w:val="lv-LV"/>
        </w:rPr>
      </w:pPr>
      <w:r w:rsidRPr="004318A4">
        <w:rPr>
          <w:b/>
          <w:sz w:val="20"/>
          <w:szCs w:val="20"/>
          <w:lang w:val="lv-LV"/>
        </w:rPr>
        <w:t>Latvijas Š</w:t>
      </w:r>
      <w:r w:rsidR="001D1D78" w:rsidRPr="004318A4">
        <w:rPr>
          <w:b/>
          <w:sz w:val="20"/>
          <w:szCs w:val="20"/>
          <w:lang w:val="lv-LV"/>
        </w:rPr>
        <w:t>ķirnes dzīvnieku audzētāju savienība</w:t>
      </w:r>
      <w:r w:rsidR="00B46169">
        <w:rPr>
          <w:b/>
          <w:sz w:val="20"/>
          <w:szCs w:val="20"/>
          <w:lang w:val="lv-LV"/>
        </w:rPr>
        <w:t xml:space="preserve">, </w:t>
      </w:r>
      <w:r w:rsidR="001D1D78" w:rsidRPr="00C0246A">
        <w:rPr>
          <w:sz w:val="20"/>
          <w:szCs w:val="20"/>
          <w:lang w:val="lv-LV"/>
        </w:rPr>
        <w:t xml:space="preserve">pēc </w:t>
      </w:r>
      <w:r w:rsidR="005A432B">
        <w:rPr>
          <w:sz w:val="20"/>
          <w:szCs w:val="20"/>
          <w:lang w:val="lv-LV"/>
        </w:rPr>
        <w:t>iesnie</w:t>
      </w:r>
      <w:r w:rsidR="00AD0345">
        <w:rPr>
          <w:sz w:val="20"/>
          <w:szCs w:val="20"/>
          <w:lang w:val="lv-LV"/>
        </w:rPr>
        <w:t>g</w:t>
      </w:r>
      <w:r w:rsidR="005A432B">
        <w:rPr>
          <w:sz w:val="20"/>
          <w:szCs w:val="20"/>
          <w:lang w:val="lv-LV"/>
        </w:rPr>
        <w:t>uma</w:t>
      </w:r>
      <w:r w:rsidR="001D1D78" w:rsidRPr="00C0246A">
        <w:rPr>
          <w:sz w:val="20"/>
          <w:szCs w:val="20"/>
          <w:lang w:val="lv-LV"/>
        </w:rPr>
        <w:t xml:space="preserve"> saņemšanas </w:t>
      </w:r>
      <w:r w:rsidR="005A432B">
        <w:rPr>
          <w:sz w:val="20"/>
          <w:szCs w:val="20"/>
          <w:lang w:val="lv-LV"/>
        </w:rPr>
        <w:t xml:space="preserve">sagatavo rēķinu </w:t>
      </w:r>
      <w:r w:rsidR="0048305B">
        <w:rPr>
          <w:sz w:val="20"/>
          <w:szCs w:val="20"/>
          <w:lang w:val="lv-LV"/>
        </w:rPr>
        <w:t>un</w:t>
      </w:r>
      <w:r w:rsidR="005A432B">
        <w:rPr>
          <w:sz w:val="20"/>
          <w:szCs w:val="20"/>
          <w:lang w:val="lv-LV"/>
        </w:rPr>
        <w:t xml:space="preserve">, pēc rēķina apmaksas, </w:t>
      </w:r>
      <w:r w:rsidR="0048305B">
        <w:rPr>
          <w:sz w:val="20"/>
          <w:szCs w:val="20"/>
          <w:lang w:val="lv-LV"/>
        </w:rPr>
        <w:t xml:space="preserve"> </w:t>
      </w:r>
      <w:r>
        <w:rPr>
          <w:sz w:val="20"/>
          <w:szCs w:val="20"/>
          <w:lang w:val="lv-LV"/>
        </w:rPr>
        <w:t>mēneša laikā sagatavo</w:t>
      </w:r>
      <w:r w:rsidR="0048305B">
        <w:rPr>
          <w:sz w:val="20"/>
          <w:szCs w:val="20"/>
          <w:lang w:val="lv-LV"/>
        </w:rPr>
        <w:t xml:space="preserve"> </w:t>
      </w:r>
      <w:r>
        <w:rPr>
          <w:sz w:val="20"/>
          <w:szCs w:val="20"/>
          <w:lang w:val="lv-LV"/>
        </w:rPr>
        <w:t xml:space="preserve"> sertifikātus un nosūta uz norādīto adresi, vai izsniedz birojā: Rīga,  Republikas laukums 2, </w:t>
      </w:r>
      <w:r w:rsidR="00B46169">
        <w:rPr>
          <w:sz w:val="20"/>
          <w:szCs w:val="20"/>
          <w:lang w:val="lv-LV"/>
        </w:rPr>
        <w:t>10.stāvs 21. kabinets</w:t>
      </w:r>
      <w:r w:rsidR="001D1D78" w:rsidRPr="00C0246A">
        <w:rPr>
          <w:sz w:val="20"/>
          <w:szCs w:val="20"/>
          <w:lang w:val="lv-LV"/>
        </w:rPr>
        <w:t xml:space="preserve"> </w:t>
      </w:r>
    </w:p>
    <w:p w14:paraId="340BC4F5" w14:textId="77777777" w:rsidR="001D1D78" w:rsidRDefault="001D1D78" w:rsidP="001D1D78">
      <w:pPr>
        <w:rPr>
          <w:sz w:val="20"/>
          <w:szCs w:val="20"/>
          <w:lang w:val="lv-LV"/>
        </w:rPr>
      </w:pPr>
    </w:p>
    <w:p w14:paraId="1CB6AFBA" w14:textId="4B450D4A" w:rsidR="00A576C9" w:rsidRPr="004022BF" w:rsidRDefault="00A576C9" w:rsidP="004022BF">
      <w:pPr>
        <w:tabs>
          <w:tab w:val="left" w:pos="0"/>
          <w:tab w:val="left" w:pos="2340"/>
        </w:tabs>
        <w:ind w:hanging="720"/>
        <w:jc w:val="both"/>
        <w:rPr>
          <w:b/>
          <w:sz w:val="20"/>
          <w:szCs w:val="20"/>
          <w:lang w:val="lv-LV"/>
        </w:rPr>
      </w:pPr>
      <w:r>
        <w:rPr>
          <w:lang w:val="lv-LV"/>
        </w:rPr>
        <w:t xml:space="preserve">            </w:t>
      </w:r>
      <w:bookmarkStart w:id="0" w:name="_GoBack"/>
      <w:r w:rsidR="004022BF" w:rsidRPr="004022BF">
        <w:rPr>
          <w:b/>
          <w:color w:val="212121"/>
          <w:sz w:val="22"/>
          <w:szCs w:val="22"/>
          <w:shd w:val="clear" w:color="auto" w:fill="FFFFFF"/>
          <w:lang w:val="lv-LV"/>
        </w:rPr>
        <w:t>Parakstot šo iesniegumu Iesniedzējs piekrīt, ka atbilstoši Grāmatvedības likuma 11.panta 6.,7. un 8.daļā</w:t>
      </w:r>
      <w:r w:rsidR="004022BF" w:rsidRPr="004022BF">
        <w:rPr>
          <w:b/>
          <w:i/>
          <w:iCs/>
          <w:color w:val="212121"/>
          <w:sz w:val="22"/>
          <w:szCs w:val="22"/>
          <w:shd w:val="clear" w:color="auto" w:fill="FFFFFF"/>
          <w:lang w:val="lv-LV"/>
        </w:rPr>
        <w:t> </w:t>
      </w:r>
      <w:r w:rsidR="004022BF" w:rsidRPr="004022BF">
        <w:rPr>
          <w:b/>
          <w:color w:val="212121"/>
          <w:sz w:val="22"/>
          <w:szCs w:val="22"/>
          <w:shd w:val="clear" w:color="auto" w:fill="FFFFFF"/>
          <w:lang w:val="lv-LV"/>
        </w:rPr>
        <w:t>noteiktajam, rēķins par pakalpojumu tiek izrakstīts elektroniski un ir derīgs bez paraksta, ja tas nosūtīts uz šajā iesniegumā iesniedzēja augstāk norādīto e-pasta adresi.</w:t>
      </w:r>
    </w:p>
    <w:bookmarkEnd w:id="0"/>
    <w:p w14:paraId="27802D51" w14:textId="77777777" w:rsidR="00A576C9" w:rsidRPr="00C0246A" w:rsidRDefault="00A576C9" w:rsidP="001D1D78">
      <w:pPr>
        <w:rPr>
          <w:sz w:val="20"/>
          <w:szCs w:val="20"/>
          <w:lang w:val="lv-LV"/>
        </w:rPr>
      </w:pPr>
    </w:p>
    <w:p w14:paraId="7B573F7C" w14:textId="77777777" w:rsidR="001D1D78" w:rsidRPr="00C0246A" w:rsidRDefault="001D1D78" w:rsidP="001D1D78">
      <w:pPr>
        <w:rPr>
          <w:sz w:val="20"/>
          <w:szCs w:val="20"/>
          <w:lang w:val="lv-LV"/>
        </w:rPr>
      </w:pPr>
      <w:r w:rsidRPr="00C0246A">
        <w:rPr>
          <w:sz w:val="20"/>
          <w:szCs w:val="20"/>
          <w:lang w:val="lv-LV"/>
        </w:rPr>
        <w:t xml:space="preserve">                                                 </w:t>
      </w:r>
      <w:r w:rsidRPr="00C0246A">
        <w:rPr>
          <w:rStyle w:val="style11"/>
          <w:rFonts w:ascii="Times New Roman" w:hAnsi="Times New Roman"/>
          <w:sz w:val="20"/>
          <w:szCs w:val="20"/>
          <w:lang w:val="lv-LV"/>
        </w:rPr>
        <w:t>Pieteikuma aizpildītāja vārds, uzvārds</w:t>
      </w:r>
      <w:r w:rsidR="00647503">
        <w:rPr>
          <w:rStyle w:val="style11"/>
          <w:rFonts w:ascii="Times New Roman" w:hAnsi="Times New Roman"/>
          <w:sz w:val="20"/>
          <w:szCs w:val="20"/>
          <w:lang w:val="lv-LV"/>
        </w:rPr>
        <w:t xml:space="preserve">   /********/_________________________________________</w:t>
      </w:r>
      <w:r w:rsidR="004318A4">
        <w:rPr>
          <w:sz w:val="20"/>
          <w:szCs w:val="20"/>
          <w:lang w:val="lv-LV"/>
        </w:rPr>
        <w:t>paraksts</w:t>
      </w:r>
    </w:p>
    <w:p w14:paraId="5D2B67B0" w14:textId="77777777" w:rsidR="00C273C7" w:rsidRPr="004318A4" w:rsidRDefault="004022BF">
      <w:pPr>
        <w:rPr>
          <w:sz w:val="20"/>
          <w:szCs w:val="20"/>
          <w:lang w:val="lv-LV"/>
        </w:rPr>
      </w:pPr>
    </w:p>
    <w:sectPr w:rsidR="00C273C7" w:rsidRPr="004318A4" w:rsidSect="005A432B">
      <w:pgSz w:w="16834" w:h="11909" w:orient="landscape" w:code="9"/>
      <w:pgMar w:top="142" w:right="720" w:bottom="28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78"/>
    <w:rsid w:val="0000025D"/>
    <w:rsid w:val="000812E8"/>
    <w:rsid w:val="001C0E2D"/>
    <w:rsid w:val="001D1D78"/>
    <w:rsid w:val="001F31A5"/>
    <w:rsid w:val="001F3FB1"/>
    <w:rsid w:val="00257F9B"/>
    <w:rsid w:val="002853AB"/>
    <w:rsid w:val="002C51AB"/>
    <w:rsid w:val="002F4ABC"/>
    <w:rsid w:val="003019A4"/>
    <w:rsid w:val="00336175"/>
    <w:rsid w:val="003F59F3"/>
    <w:rsid w:val="004022BF"/>
    <w:rsid w:val="004318A4"/>
    <w:rsid w:val="00451068"/>
    <w:rsid w:val="0048305B"/>
    <w:rsid w:val="004E5F76"/>
    <w:rsid w:val="00501337"/>
    <w:rsid w:val="005A432B"/>
    <w:rsid w:val="005E1544"/>
    <w:rsid w:val="00635DB2"/>
    <w:rsid w:val="00647503"/>
    <w:rsid w:val="007277FE"/>
    <w:rsid w:val="007B4351"/>
    <w:rsid w:val="00827FB8"/>
    <w:rsid w:val="008860FA"/>
    <w:rsid w:val="008E067D"/>
    <w:rsid w:val="009C536E"/>
    <w:rsid w:val="00A576C9"/>
    <w:rsid w:val="00AA0146"/>
    <w:rsid w:val="00AA0D1A"/>
    <w:rsid w:val="00AA477C"/>
    <w:rsid w:val="00AD0345"/>
    <w:rsid w:val="00B02018"/>
    <w:rsid w:val="00B46169"/>
    <w:rsid w:val="00B548CD"/>
    <w:rsid w:val="00B806B1"/>
    <w:rsid w:val="00BD1181"/>
    <w:rsid w:val="00BF055B"/>
    <w:rsid w:val="00C0246A"/>
    <w:rsid w:val="00CD5497"/>
    <w:rsid w:val="00D4154A"/>
    <w:rsid w:val="00EC21B5"/>
    <w:rsid w:val="00F93CCA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5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1">
    <w:name w:val="style11"/>
    <w:basedOn w:val="DefaultParagraphFont"/>
    <w:rsid w:val="001D1D78"/>
    <w:rPr>
      <w:rFonts w:ascii="Georgia" w:hAnsi="Georgia" w:hint="default"/>
    </w:rPr>
  </w:style>
  <w:style w:type="character" w:customStyle="1" w:styleId="spelle">
    <w:name w:val="spelle"/>
    <w:basedOn w:val="DefaultParagraphFont"/>
    <w:rsid w:val="001D1D78"/>
  </w:style>
  <w:style w:type="character" w:customStyle="1" w:styleId="style21">
    <w:name w:val="style21"/>
    <w:basedOn w:val="DefaultParagraphFont"/>
    <w:rsid w:val="001D1D78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635D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49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1">
    <w:name w:val="style11"/>
    <w:basedOn w:val="DefaultParagraphFont"/>
    <w:rsid w:val="001D1D78"/>
    <w:rPr>
      <w:rFonts w:ascii="Georgia" w:hAnsi="Georgia" w:hint="default"/>
    </w:rPr>
  </w:style>
  <w:style w:type="character" w:customStyle="1" w:styleId="spelle">
    <w:name w:val="spelle"/>
    <w:basedOn w:val="DefaultParagraphFont"/>
    <w:rsid w:val="001D1D78"/>
  </w:style>
  <w:style w:type="character" w:customStyle="1" w:styleId="style21">
    <w:name w:val="style21"/>
    <w:basedOn w:val="DefaultParagraphFont"/>
    <w:rsid w:val="001D1D78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635D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49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57C9-A1D0-4CEE-BDDF-3C7E30FA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13T09:09:00Z</cp:lastPrinted>
  <dcterms:created xsi:type="dcterms:W3CDTF">2020-10-21T11:23:00Z</dcterms:created>
  <dcterms:modified xsi:type="dcterms:W3CDTF">2022-04-04T06:54:00Z</dcterms:modified>
</cp:coreProperties>
</file>